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5"/>
        <w:tblW w:w="9889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A0BC4" w14:paraId="6F281FFB" w14:textId="77777777" w:rsidTr="00CA0BC4">
        <w:tc>
          <w:tcPr>
            <w:tcW w:w="3403" w:type="dxa"/>
          </w:tcPr>
          <w:p w14:paraId="1E749CE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7AB43A29" w14:textId="3FEA41DD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63/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A0BC4" w14:paraId="6E92AF50" w14:textId="77777777" w:rsidTr="00CA0BC4">
        <w:tc>
          <w:tcPr>
            <w:tcW w:w="3403" w:type="dxa"/>
          </w:tcPr>
          <w:p w14:paraId="715FC3C3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01E5F91E" w14:textId="5DBB1E66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CA0BC4" w14:paraId="66FC0E22" w14:textId="77777777" w:rsidTr="00CA0BC4">
        <w:tc>
          <w:tcPr>
            <w:tcW w:w="3403" w:type="dxa"/>
          </w:tcPr>
          <w:p w14:paraId="0C5C91D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5653C6BC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A0BC4" w14:paraId="051E0EA6" w14:textId="77777777" w:rsidTr="00CA0BC4">
        <w:tc>
          <w:tcPr>
            <w:tcW w:w="3403" w:type="dxa"/>
          </w:tcPr>
          <w:p w14:paraId="6EB72782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6" w:type="dxa"/>
          </w:tcPr>
          <w:p w14:paraId="03739B6B" w14:textId="77777777" w:rsidR="00CA0BC4" w:rsidRPr="00700FD2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222222"/>
              </w:rPr>
              <w:t>97 107</w:t>
            </w:r>
            <w:r w:rsidRPr="00700FD2">
              <w:rPr>
                <w:rFonts w:ascii="Tahoma" w:hAnsi="Tahoma" w:cs="Tahoma"/>
                <w:bCs/>
                <w:color w:val="222222"/>
              </w:rPr>
              <w:t xml:space="preserve"> Kč</w:t>
            </w:r>
          </w:p>
        </w:tc>
      </w:tr>
    </w:tbl>
    <w:p w14:paraId="3F1044B5" w14:textId="4209BE68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9883" w:type="dxa"/>
        <w:tblInd w:w="-5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CA0BC4">
        <w:trPr>
          <w:trHeight w:val="1823"/>
        </w:trPr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1B9D764" w14:textId="1179F000" w:rsidR="00945BA9" w:rsidRPr="00CA0BC4" w:rsidRDefault="00945BA9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77777777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 xml:space="preserve">JIMI TEXTIL s.r.o. </w:t>
            </w:r>
          </w:p>
          <w:p w14:paraId="0A915E08" w14:textId="77777777" w:rsidR="003A2ACA" w:rsidRDefault="003A2ACA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letalova 1566/30</w:t>
            </w:r>
          </w:p>
          <w:p w14:paraId="0AEEF906" w14:textId="6990D601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>110 00</w:t>
            </w:r>
            <w:r w:rsidR="003A2ACA">
              <w:rPr>
                <w:rFonts w:asciiTheme="minorHAnsi" w:hAnsiTheme="minorHAnsi" w:cstheme="minorHAnsi"/>
                <w:sz w:val="24"/>
                <w:szCs w:val="24"/>
              </w:rPr>
              <w:t xml:space="preserve"> Praha 1</w:t>
            </w:r>
          </w:p>
          <w:p w14:paraId="01891669" w14:textId="35625AF8" w:rsidR="001B4D45" w:rsidRDefault="003A2ACA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8419</w:t>
            </w:r>
            <w:r w:rsidR="001B4D45" w:rsidRPr="001B4D45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</w:tr>
    </w:tbl>
    <w:p w14:paraId="200F8F26" w14:textId="4970D205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2"/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862"/>
        <w:gridCol w:w="1862"/>
        <w:gridCol w:w="1289"/>
        <w:gridCol w:w="1005"/>
        <w:gridCol w:w="2093"/>
      </w:tblGrid>
      <w:tr w:rsidR="00CA0BC4" w:rsidRPr="00CA0BC4" w14:paraId="53814547" w14:textId="77777777" w:rsidTr="00CA0BC4">
        <w:trPr>
          <w:trHeight w:val="526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994543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3060A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0B7A49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/ku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5F1563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C4731E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 celkem</w:t>
            </w:r>
          </w:p>
        </w:tc>
      </w:tr>
      <w:tr w:rsidR="00CA0BC4" w:rsidRPr="00CA0BC4" w14:paraId="15808563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68B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C7D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7E0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šeří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EDE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31B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F16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8 557 Kč</w:t>
            </w:r>
          </w:p>
        </w:tc>
      </w:tr>
      <w:tr w:rsidR="00CA0BC4" w:rsidRPr="00CA0BC4" w14:paraId="5904E6C9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AFF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625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682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47E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264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E24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4 378 Kč</w:t>
            </w:r>
          </w:p>
        </w:tc>
      </w:tr>
      <w:tr w:rsidR="00CA0BC4" w:rsidRPr="00CA0BC4" w14:paraId="3EA73B49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2AA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ED5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1BB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29F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F84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5CE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5 771 Kč</w:t>
            </w:r>
          </w:p>
        </w:tc>
      </w:tr>
      <w:tr w:rsidR="00CA0BC4" w:rsidRPr="00CA0BC4" w14:paraId="0666B888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521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304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3A2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šeří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3A6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12D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E71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4 577 Kč</w:t>
            </w:r>
          </w:p>
        </w:tc>
      </w:tr>
      <w:tr w:rsidR="00CA0BC4" w:rsidRPr="00CA0BC4" w14:paraId="343FF5EA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4B7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9E0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E3D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5EB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4FC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5BA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8 136 Kč</w:t>
            </w:r>
          </w:p>
        </w:tc>
      </w:tr>
      <w:tr w:rsidR="00CA0BC4" w:rsidRPr="00CA0BC4" w14:paraId="4F4997A2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794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CE1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B7C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348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5D4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33C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9 831 Kč</w:t>
            </w:r>
          </w:p>
        </w:tc>
      </w:tr>
      <w:tr w:rsidR="00CA0BC4" w:rsidRPr="00CA0BC4" w14:paraId="00964E42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FC97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56C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E8A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07D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9A2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6D2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5 572 Kč</w:t>
            </w:r>
          </w:p>
        </w:tc>
      </w:tr>
      <w:tr w:rsidR="00CA0BC4" w:rsidRPr="00CA0BC4" w14:paraId="0C5AA77C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6E5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C84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AAE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4AD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4EB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D92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9 751 Kč</w:t>
            </w:r>
          </w:p>
        </w:tc>
      </w:tr>
      <w:tr w:rsidR="00CA0BC4" w:rsidRPr="00CA0BC4" w14:paraId="39228BE1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16E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0F9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A26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78A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AC5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EC0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7 164 Kč</w:t>
            </w:r>
          </w:p>
        </w:tc>
      </w:tr>
      <w:tr w:rsidR="00CA0BC4" w:rsidRPr="00CA0BC4" w14:paraId="7C9DC6BF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197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94D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B19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5C2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561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308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8 814 Kč</w:t>
            </w:r>
          </w:p>
        </w:tc>
      </w:tr>
      <w:tr w:rsidR="00CA0BC4" w:rsidRPr="00CA0BC4" w14:paraId="1C9BA030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A1C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428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028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F43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A48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069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5 594 Kč</w:t>
            </w:r>
          </w:p>
        </w:tc>
      </w:tr>
      <w:tr w:rsidR="00CA0BC4" w:rsidRPr="00CA0BC4" w14:paraId="1DCA804B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314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E3D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7F0" w14:textId="77777777" w:rsidR="00CA0BC4" w:rsidRPr="00CA0BC4" w:rsidRDefault="00CA0BC4" w:rsidP="00CA0BC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A7E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787B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EF4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2 204 Kč</w:t>
            </w:r>
          </w:p>
        </w:tc>
      </w:tr>
      <w:tr w:rsidR="00CA0BC4" w:rsidRPr="00CA0BC4" w14:paraId="12ACE346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510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F360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0C9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2FA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9022" w14:textId="77777777" w:rsidR="00CA0BC4" w:rsidRPr="00CA0BC4" w:rsidRDefault="00CA0BC4" w:rsidP="00CA0BC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4D8" w14:textId="77777777" w:rsidR="00CA0BC4" w:rsidRPr="00CA0BC4" w:rsidRDefault="00CA0BC4" w:rsidP="00CA0BC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10 349 Kč</w:t>
            </w:r>
          </w:p>
        </w:tc>
      </w:tr>
      <w:tr w:rsidR="00CA0BC4" w:rsidRPr="00CA0BC4" w14:paraId="249B0CDD" w14:textId="77777777" w:rsidTr="00CA0BC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133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0EC" w14:textId="77777777" w:rsidR="00CA0BC4" w:rsidRPr="00CA0BC4" w:rsidRDefault="00CA0BC4" w:rsidP="00CA0B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F479" w14:textId="77777777" w:rsidR="00CA0BC4" w:rsidRPr="00CA0BC4" w:rsidRDefault="00CA0BC4" w:rsidP="00CA0B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cena po slevě 12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C46" w14:textId="77777777" w:rsidR="00CA0BC4" w:rsidRPr="00CA0BC4" w:rsidRDefault="00CA0BC4" w:rsidP="00CA0B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 107 Kč</w:t>
            </w:r>
          </w:p>
        </w:tc>
      </w:tr>
    </w:tbl>
    <w:p w14:paraId="64CF30DF" w14:textId="0ADA77A6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0E3EF57E" w14:textId="7A4C8B74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58EEC21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1DC2E6FB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594E6B0A" w14:textId="205CA8C2" w:rsidR="004E7E5B" w:rsidRDefault="004E7E5B" w:rsidP="00CA0BC4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lie Třísková</w:t>
      </w:r>
    </w:p>
    <w:p w14:paraId="796F363C" w14:textId="7D443F5A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 </w:t>
      </w:r>
    </w:p>
    <w:sectPr w:rsidR="004E7E5B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1B3A" w14:textId="77777777" w:rsidR="007B192A" w:rsidRDefault="007B192A">
      <w:r>
        <w:separator/>
      </w:r>
    </w:p>
  </w:endnote>
  <w:endnote w:type="continuationSeparator" w:id="0">
    <w:p w14:paraId="0DF67E63" w14:textId="77777777" w:rsidR="007B192A" w:rsidRDefault="007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7B192A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9ED1" w14:textId="77777777" w:rsidR="007B192A" w:rsidRDefault="007B192A">
      <w:r>
        <w:separator/>
      </w:r>
    </w:p>
  </w:footnote>
  <w:footnote w:type="continuationSeparator" w:id="0">
    <w:p w14:paraId="179B2C90" w14:textId="77777777" w:rsidR="007B192A" w:rsidRDefault="007B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A2ACA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4E7E5B"/>
    <w:rsid w:val="004F2CEB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00FD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B192A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1021C"/>
    <w:rsid w:val="00B12179"/>
    <w:rsid w:val="00B218CC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0BC4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6C8-88E8-4A67-8F3F-ADC10E81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16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3-11-03T09:38:00Z</cp:lastPrinted>
  <dcterms:created xsi:type="dcterms:W3CDTF">2024-10-25T08:29:00Z</dcterms:created>
  <dcterms:modified xsi:type="dcterms:W3CDTF">2024-10-25T08:29:00Z</dcterms:modified>
</cp:coreProperties>
</file>